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F6A50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16CE5A8E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574A4C0" w14:textId="77777777"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29506DD2" w14:textId="77777777" w:rsidTr="00D810B0">
        <w:tc>
          <w:tcPr>
            <w:tcW w:w="9350" w:type="dxa"/>
          </w:tcPr>
          <w:p w14:paraId="66E0FED6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D5492" w14:textId="4F0B5F24" w:rsidR="00D80F46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024DD9D3" w14:textId="77777777" w:rsidR="00FB6574" w:rsidRPr="008D1AF7" w:rsidRDefault="00FB6574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25669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A0FF" w14:textId="77777777" w:rsidR="00D56DC2" w:rsidRPr="00D56DC2" w:rsidRDefault="00D56DC2" w:rsidP="00FB6574">
            <w:pPr>
              <w:spacing w:line="480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DB7BCA6" w14:textId="77777777" w:rsidR="00D56DC2" w:rsidRPr="00A16D9B" w:rsidRDefault="00D56DC2" w:rsidP="00FB6574">
            <w:pPr>
              <w:spacing w:line="480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25CCF8DD" w14:textId="77777777" w:rsidR="00D56DC2" w:rsidRPr="00A16D9B" w:rsidRDefault="00D56DC2" w:rsidP="00FB6574">
            <w:pPr>
              <w:spacing w:line="480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600EA33" w14:textId="77777777" w:rsidR="00D80F46" w:rsidRPr="00A16D9B" w:rsidRDefault="00D80F46" w:rsidP="00FB6574">
            <w:pPr>
              <w:spacing w:line="480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8B977ED" w14:textId="77777777" w:rsidR="00D80F46" w:rsidRPr="00A16D9B" w:rsidRDefault="00D80F46" w:rsidP="00FB6574">
            <w:pPr>
              <w:spacing w:line="480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3BA5004" w14:textId="77777777" w:rsidR="00D56DC2" w:rsidRPr="00A16D9B" w:rsidRDefault="00D56DC2" w:rsidP="00FB6574">
            <w:pPr>
              <w:spacing w:line="480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86D0473" w14:textId="4EDDFD66" w:rsidR="00D80F46" w:rsidRPr="00A16D9B" w:rsidRDefault="00D56DC2" w:rsidP="00FB6574">
            <w:pPr>
              <w:spacing w:line="480" w:lineRule="auto"/>
              <w:ind w:left="589" w:hanging="58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</w:tc>
      </w:tr>
    </w:tbl>
    <w:p w14:paraId="0D91D40E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2E80CA7E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89476" w14:textId="77777777" w:rsidR="00BB4169" w:rsidRDefault="00BB4169" w:rsidP="00D80F46">
      <w:r>
        <w:separator/>
      </w:r>
    </w:p>
  </w:endnote>
  <w:endnote w:type="continuationSeparator" w:id="0">
    <w:p w14:paraId="3293A672" w14:textId="77777777" w:rsidR="00BB4169" w:rsidRDefault="00BB4169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4C67C" w14:textId="77777777" w:rsidR="00D80F46" w:rsidRDefault="00D80F46">
    <w:pPr>
      <w:pStyle w:val="Footer"/>
    </w:pPr>
    <w:r>
      <w:t>CLO-4</w:t>
    </w:r>
  </w:p>
  <w:p w14:paraId="4C0F49A1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C9A21" w14:textId="77777777" w:rsidR="00BB4169" w:rsidRDefault="00BB4169" w:rsidP="00D80F46">
      <w:r>
        <w:separator/>
      </w:r>
    </w:p>
  </w:footnote>
  <w:footnote w:type="continuationSeparator" w:id="0">
    <w:p w14:paraId="504965F8" w14:textId="77777777" w:rsidR="00BB4169" w:rsidRDefault="00BB4169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12251A"/>
    <w:rsid w:val="00184E03"/>
    <w:rsid w:val="00233D8A"/>
    <w:rsid w:val="002D5B47"/>
    <w:rsid w:val="0042167F"/>
    <w:rsid w:val="004F5D73"/>
    <w:rsid w:val="00771E9D"/>
    <w:rsid w:val="008D1AF7"/>
    <w:rsid w:val="00924DF5"/>
    <w:rsid w:val="00A16D9B"/>
    <w:rsid w:val="00A86167"/>
    <w:rsid w:val="00AF28E1"/>
    <w:rsid w:val="00BB4169"/>
    <w:rsid w:val="00BC4E71"/>
    <w:rsid w:val="00D56DC2"/>
    <w:rsid w:val="00D80F46"/>
    <w:rsid w:val="00FB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64ECF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2D43-0660-469E-B529-0051C4BD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Fauzia Gustarina Cempaka</cp:lastModifiedBy>
  <cp:revision>7</cp:revision>
  <dcterms:created xsi:type="dcterms:W3CDTF">2019-10-18T19:52:00Z</dcterms:created>
  <dcterms:modified xsi:type="dcterms:W3CDTF">2021-02-15T03:43:00Z</dcterms:modified>
</cp:coreProperties>
</file>